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1C3" w14:paraId="54A53CEF" w14:textId="77777777" w:rsidTr="003811C3">
        <w:tc>
          <w:tcPr>
            <w:tcW w:w="8644" w:type="dxa"/>
          </w:tcPr>
          <w:p w14:paraId="738063F0" w14:textId="2D194C2C" w:rsidR="00D6240E" w:rsidRPr="00D6240E" w:rsidRDefault="00B20803" w:rsidP="003811C3">
            <w:pPr>
              <w:jc w:val="center"/>
              <w:rPr>
                <w:b/>
                <w:sz w:val="32"/>
                <w:szCs w:val="32"/>
              </w:rPr>
            </w:pPr>
            <w:r w:rsidRPr="00B20803">
              <w:rPr>
                <w:b/>
                <w:sz w:val="32"/>
                <w:szCs w:val="32"/>
              </w:rPr>
              <w:t xml:space="preserve">MEMORIA FINAL </w:t>
            </w:r>
          </w:p>
          <w:p w14:paraId="18757E2F" w14:textId="1F86D85D" w:rsidR="003811C3" w:rsidRPr="00D6240E" w:rsidRDefault="003811C3" w:rsidP="003811C3">
            <w:pPr>
              <w:jc w:val="center"/>
              <w:rPr>
                <w:b/>
                <w:sz w:val="24"/>
                <w:szCs w:val="24"/>
              </w:rPr>
            </w:pPr>
            <w:r w:rsidRPr="00D6240E">
              <w:rPr>
                <w:b/>
                <w:sz w:val="24"/>
                <w:szCs w:val="24"/>
              </w:rPr>
              <w:t>PROYECTOS DE INNOVACIÓN E INCENTIVACIÓN DE LAS BUENAS PRÁCTICAS DOCENTES EN LA UNIVERSIDAD DE JAÉN</w:t>
            </w:r>
          </w:p>
          <w:p w14:paraId="6E768A51" w14:textId="77777777" w:rsidR="003811C3" w:rsidRDefault="003811C3" w:rsidP="003811C3">
            <w:pPr>
              <w:jc w:val="center"/>
            </w:pPr>
            <w:r w:rsidRPr="00D6240E">
              <w:rPr>
                <w:b/>
                <w:sz w:val="24"/>
                <w:szCs w:val="24"/>
              </w:rPr>
              <w:t>(Plan I2D-UJA 2016)</w:t>
            </w:r>
          </w:p>
        </w:tc>
      </w:tr>
    </w:tbl>
    <w:p w14:paraId="621F923C" w14:textId="77777777" w:rsidR="008A1424" w:rsidRDefault="008A142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284"/>
        <w:gridCol w:w="1134"/>
        <w:gridCol w:w="1984"/>
        <w:gridCol w:w="1134"/>
        <w:gridCol w:w="1732"/>
      </w:tblGrid>
      <w:tr w:rsidR="003811C3" w14:paraId="7B32721C" w14:textId="77777777" w:rsidTr="003811C3">
        <w:tc>
          <w:tcPr>
            <w:tcW w:w="8644" w:type="dxa"/>
            <w:gridSpan w:val="8"/>
          </w:tcPr>
          <w:p w14:paraId="7039F9D6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E LA SOLICITANTE (COORDINADOR/A)</w:t>
            </w:r>
          </w:p>
        </w:tc>
      </w:tr>
      <w:tr w:rsidR="003811C3" w14:paraId="22771FB9" w14:textId="77777777" w:rsidTr="003811C3">
        <w:tc>
          <w:tcPr>
            <w:tcW w:w="1384" w:type="dxa"/>
            <w:gridSpan w:val="2"/>
          </w:tcPr>
          <w:p w14:paraId="5950A79D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6"/>
          </w:tcPr>
          <w:p w14:paraId="063B0D3A" w14:textId="77777777" w:rsidR="003811C3" w:rsidRDefault="003811C3"/>
        </w:tc>
      </w:tr>
      <w:tr w:rsidR="003811C3" w14:paraId="5B9F4537" w14:textId="77777777" w:rsidTr="003811C3">
        <w:tc>
          <w:tcPr>
            <w:tcW w:w="1384" w:type="dxa"/>
            <w:gridSpan w:val="2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6"/>
          </w:tcPr>
          <w:p w14:paraId="1B991AA1" w14:textId="77777777" w:rsidR="003811C3" w:rsidRDefault="003811C3"/>
        </w:tc>
      </w:tr>
      <w:tr w:rsidR="003811C3" w14:paraId="207B6270" w14:textId="77777777" w:rsidTr="003811C3">
        <w:tc>
          <w:tcPr>
            <w:tcW w:w="675" w:type="dxa"/>
          </w:tcPr>
          <w:p w14:paraId="082F27B3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3"/>
          </w:tcPr>
          <w:p w14:paraId="1412B3E7" w14:textId="77777777" w:rsidR="003811C3" w:rsidRDefault="003811C3"/>
        </w:tc>
        <w:tc>
          <w:tcPr>
            <w:tcW w:w="1134" w:type="dxa"/>
          </w:tcPr>
          <w:p w14:paraId="2C8C6F66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</w:tcPr>
          <w:p w14:paraId="229A64AA" w14:textId="77777777" w:rsidR="003811C3" w:rsidRDefault="003811C3"/>
        </w:tc>
        <w:tc>
          <w:tcPr>
            <w:tcW w:w="1134" w:type="dxa"/>
          </w:tcPr>
          <w:p w14:paraId="1814819C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</w:tcPr>
          <w:p w14:paraId="65BD0BD2" w14:textId="77777777" w:rsidR="003811C3" w:rsidRDefault="003811C3"/>
        </w:tc>
      </w:tr>
      <w:tr w:rsidR="003811C3" w14:paraId="3406F816" w14:textId="77777777" w:rsidTr="00152C3D">
        <w:tc>
          <w:tcPr>
            <w:tcW w:w="2376" w:type="dxa"/>
            <w:gridSpan w:val="3"/>
          </w:tcPr>
          <w:p w14:paraId="387C32C9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entro:</w:t>
            </w:r>
          </w:p>
        </w:tc>
        <w:tc>
          <w:tcPr>
            <w:tcW w:w="6268" w:type="dxa"/>
            <w:gridSpan w:val="5"/>
          </w:tcPr>
          <w:p w14:paraId="0FB52988" w14:textId="77777777" w:rsidR="003811C3" w:rsidRDefault="003811C3"/>
        </w:tc>
      </w:tr>
      <w:tr w:rsidR="003811C3" w14:paraId="0BA72827" w14:textId="77777777" w:rsidTr="00152C3D">
        <w:tc>
          <w:tcPr>
            <w:tcW w:w="2376" w:type="dxa"/>
            <w:gridSpan w:val="3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  <w:gridSpan w:val="5"/>
          </w:tcPr>
          <w:p w14:paraId="58CEABF1" w14:textId="77777777" w:rsidR="003811C3" w:rsidRDefault="003811C3"/>
        </w:tc>
      </w:tr>
      <w:tr w:rsidR="003811C3" w14:paraId="20854221" w14:textId="77777777" w:rsidTr="003811C3">
        <w:tc>
          <w:tcPr>
            <w:tcW w:w="8644" w:type="dxa"/>
            <w:gridSpan w:val="8"/>
          </w:tcPr>
          <w:p w14:paraId="30F77661" w14:textId="77777777" w:rsidR="003811C3" w:rsidRPr="003811C3" w:rsidRDefault="003811C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 en caso de un 2º coordinador/a)</w:t>
            </w:r>
          </w:p>
        </w:tc>
      </w:tr>
    </w:tbl>
    <w:p w14:paraId="3346AC21" w14:textId="77777777" w:rsidR="003811C3" w:rsidRDefault="003811C3"/>
    <w:tbl>
      <w:tblPr>
        <w:tblStyle w:val="Tablaconcuadrcula"/>
        <w:tblW w:w="4939" w:type="pct"/>
        <w:tblLook w:val="04A0" w:firstRow="1" w:lastRow="0" w:firstColumn="1" w:lastColumn="0" w:noHBand="0" w:noVBand="1"/>
      </w:tblPr>
      <w:tblGrid>
        <w:gridCol w:w="961"/>
        <w:gridCol w:w="1414"/>
        <w:gridCol w:w="426"/>
        <w:gridCol w:w="5177"/>
        <w:gridCol w:w="636"/>
      </w:tblGrid>
      <w:tr w:rsidR="003811C3" w14:paraId="554783D4" w14:textId="77777777" w:rsidTr="00152C3D">
        <w:tc>
          <w:tcPr>
            <w:tcW w:w="5000" w:type="pct"/>
            <w:gridSpan w:val="5"/>
          </w:tcPr>
          <w:p w14:paraId="3946340C" w14:textId="77777777" w:rsidR="003811C3" w:rsidRPr="00171B03" w:rsidRDefault="003246A1" w:rsidP="003246A1">
            <w:pPr>
              <w:jc w:val="center"/>
              <w:rPr>
                <w:b/>
              </w:rPr>
            </w:pPr>
            <w:r w:rsidRPr="00171B03">
              <w:rPr>
                <w:b/>
              </w:rPr>
              <w:t>DATOS DEL PROYECTO</w:t>
            </w:r>
          </w:p>
        </w:tc>
      </w:tr>
      <w:tr w:rsidR="003246A1" w14:paraId="31CA232C" w14:textId="77777777" w:rsidTr="00152C3D">
        <w:tc>
          <w:tcPr>
            <w:tcW w:w="558" w:type="pct"/>
          </w:tcPr>
          <w:p w14:paraId="33994331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ítulo:</w:t>
            </w:r>
          </w:p>
        </w:tc>
        <w:tc>
          <w:tcPr>
            <w:tcW w:w="4442" w:type="pct"/>
            <w:gridSpan w:val="4"/>
          </w:tcPr>
          <w:p w14:paraId="19B38D37" w14:textId="77777777" w:rsidR="003246A1" w:rsidRDefault="003246A1"/>
          <w:p w14:paraId="183D255D" w14:textId="77777777" w:rsidR="003246A1" w:rsidRDefault="003246A1"/>
          <w:p w14:paraId="7CCF24F7" w14:textId="77777777" w:rsidR="003246A1" w:rsidRDefault="003246A1"/>
        </w:tc>
      </w:tr>
      <w:tr w:rsidR="00D6240E" w14:paraId="0C1403D0" w14:textId="77777777" w:rsidTr="00152C3D">
        <w:tc>
          <w:tcPr>
            <w:tcW w:w="558" w:type="pct"/>
          </w:tcPr>
          <w:p w14:paraId="595AE7A0" w14:textId="7BDA913E" w:rsidR="00D6240E" w:rsidRPr="001854F1" w:rsidRDefault="00D6240E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442" w:type="pct"/>
            <w:gridSpan w:val="4"/>
          </w:tcPr>
          <w:p w14:paraId="0F74BA19" w14:textId="77777777" w:rsidR="00D6240E" w:rsidRDefault="00D6240E"/>
        </w:tc>
      </w:tr>
      <w:tr w:rsidR="003246A1" w14:paraId="4505ACC0" w14:textId="77777777" w:rsidTr="00152C3D">
        <w:trPr>
          <w:trHeight w:val="84"/>
        </w:trPr>
        <w:tc>
          <w:tcPr>
            <w:tcW w:w="1379" w:type="pct"/>
            <w:gridSpan w:val="2"/>
            <w:vMerge w:val="restart"/>
          </w:tcPr>
          <w:p w14:paraId="32B42A2C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ipo de proyecto:</w:t>
            </w:r>
          </w:p>
          <w:p w14:paraId="44C2B5FF" w14:textId="77777777" w:rsidR="003246A1" w:rsidRPr="001854F1" w:rsidRDefault="003246A1">
            <w:pPr>
              <w:rPr>
                <w:sz w:val="18"/>
                <w:szCs w:val="18"/>
              </w:rPr>
            </w:pPr>
            <w:r w:rsidRPr="001854F1">
              <w:rPr>
                <w:sz w:val="18"/>
                <w:szCs w:val="18"/>
              </w:rPr>
              <w:t>(marque lo que proceda)</w:t>
            </w:r>
          </w:p>
        </w:tc>
        <w:tc>
          <w:tcPr>
            <w:tcW w:w="3252" w:type="pct"/>
            <w:gridSpan w:val="2"/>
          </w:tcPr>
          <w:p w14:paraId="7CCCD392" w14:textId="77777777" w:rsidR="003246A1" w:rsidRDefault="003246A1">
            <w:r w:rsidRPr="003246A1">
              <w:t>Proyectos de innovación docente</w:t>
            </w:r>
          </w:p>
        </w:tc>
        <w:tc>
          <w:tcPr>
            <w:tcW w:w="369" w:type="pct"/>
          </w:tcPr>
          <w:p w14:paraId="58DD835F" w14:textId="77777777" w:rsidR="003246A1" w:rsidRDefault="003246A1"/>
        </w:tc>
      </w:tr>
      <w:tr w:rsidR="003246A1" w14:paraId="55EF5039" w14:textId="77777777" w:rsidTr="00152C3D">
        <w:trPr>
          <w:trHeight w:val="84"/>
        </w:trPr>
        <w:tc>
          <w:tcPr>
            <w:tcW w:w="1379" w:type="pct"/>
            <w:gridSpan w:val="2"/>
            <w:vMerge/>
          </w:tcPr>
          <w:p w14:paraId="05C12868" w14:textId="77777777" w:rsidR="003246A1" w:rsidRDefault="003246A1"/>
        </w:tc>
        <w:tc>
          <w:tcPr>
            <w:tcW w:w="3252" w:type="pct"/>
            <w:gridSpan w:val="2"/>
          </w:tcPr>
          <w:p w14:paraId="5E37CB69" w14:textId="77777777" w:rsidR="003246A1" w:rsidRDefault="003246A1">
            <w:r w:rsidRPr="003246A1">
              <w:t>Proyectos de incentivación de buenas prácticas docentes</w:t>
            </w:r>
          </w:p>
        </w:tc>
        <w:tc>
          <w:tcPr>
            <w:tcW w:w="369" w:type="pct"/>
          </w:tcPr>
          <w:p w14:paraId="1D836CBD" w14:textId="77777777" w:rsidR="003246A1" w:rsidRDefault="003246A1"/>
        </w:tc>
      </w:tr>
      <w:tr w:rsidR="00161BB2" w14:paraId="755614CC" w14:textId="77777777" w:rsidTr="00152C3D">
        <w:trPr>
          <w:trHeight w:val="84"/>
        </w:trPr>
        <w:tc>
          <w:tcPr>
            <w:tcW w:w="5000" w:type="pct"/>
            <w:gridSpan w:val="5"/>
          </w:tcPr>
          <w:p w14:paraId="58E57212" w14:textId="77777777" w:rsidR="00161BB2" w:rsidRDefault="00161BB2"/>
        </w:tc>
      </w:tr>
      <w:tr w:rsidR="003246A1" w14:paraId="25571FE0" w14:textId="77777777" w:rsidTr="00B15E16">
        <w:tc>
          <w:tcPr>
            <w:tcW w:w="1626" w:type="pct"/>
            <w:gridSpan w:val="3"/>
          </w:tcPr>
          <w:p w14:paraId="0372A786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Centros implicados:</w:t>
            </w:r>
          </w:p>
        </w:tc>
        <w:tc>
          <w:tcPr>
            <w:tcW w:w="3374" w:type="pct"/>
            <w:gridSpan w:val="2"/>
          </w:tcPr>
          <w:p w14:paraId="4682DCA2" w14:textId="422AC34D" w:rsidR="003246A1" w:rsidRDefault="003246A1"/>
        </w:tc>
      </w:tr>
      <w:tr w:rsidR="00B15E16" w14:paraId="7AFC4EDF" w14:textId="77777777" w:rsidTr="00B15E16">
        <w:tc>
          <w:tcPr>
            <w:tcW w:w="1626" w:type="pct"/>
            <w:gridSpan w:val="3"/>
          </w:tcPr>
          <w:p w14:paraId="5DB1331F" w14:textId="77777777" w:rsidR="00B15E16" w:rsidRPr="001854F1" w:rsidRDefault="00B15E16" w:rsidP="003246A1">
            <w:pPr>
              <w:rPr>
                <w:b/>
              </w:rPr>
            </w:pPr>
            <w:r w:rsidRPr="001854F1">
              <w:rPr>
                <w:b/>
              </w:rPr>
              <w:t>Titulaciones implicadas:</w:t>
            </w:r>
          </w:p>
        </w:tc>
        <w:tc>
          <w:tcPr>
            <w:tcW w:w="3374" w:type="pct"/>
            <w:gridSpan w:val="2"/>
          </w:tcPr>
          <w:p w14:paraId="720312FC" w14:textId="77777777" w:rsidR="00B15E16" w:rsidRDefault="00B15E16"/>
        </w:tc>
      </w:tr>
      <w:tr w:rsidR="00B15E16" w14:paraId="7D21270A" w14:textId="77777777" w:rsidTr="00B15E16">
        <w:tc>
          <w:tcPr>
            <w:tcW w:w="1626" w:type="pct"/>
            <w:gridSpan w:val="3"/>
          </w:tcPr>
          <w:p w14:paraId="3C6AAEA2" w14:textId="439E05D5" w:rsidR="00B15E16" w:rsidRPr="00B15E16" w:rsidRDefault="00B15E16" w:rsidP="00D6240E">
            <w:pPr>
              <w:rPr>
                <w:b/>
              </w:rPr>
            </w:pPr>
            <w:r w:rsidRPr="00B15E16">
              <w:rPr>
                <w:b/>
              </w:rPr>
              <w:t>Asignaturas implicadas:</w:t>
            </w:r>
          </w:p>
        </w:tc>
        <w:tc>
          <w:tcPr>
            <w:tcW w:w="3374" w:type="pct"/>
            <w:gridSpan w:val="2"/>
          </w:tcPr>
          <w:p w14:paraId="63BA4CCC" w14:textId="77777777" w:rsidR="00B15E16" w:rsidRDefault="00B15E16"/>
        </w:tc>
      </w:tr>
      <w:tr w:rsidR="00B15E16" w14:paraId="7F64FCFA" w14:textId="77777777" w:rsidTr="00B15E16">
        <w:tc>
          <w:tcPr>
            <w:tcW w:w="1626" w:type="pct"/>
            <w:gridSpan w:val="3"/>
          </w:tcPr>
          <w:p w14:paraId="6914DA5D" w14:textId="665AC755" w:rsidR="00B15E16" w:rsidRPr="00B15E16" w:rsidRDefault="00D6240E" w:rsidP="00D6240E">
            <w:pPr>
              <w:rPr>
                <w:sz w:val="18"/>
                <w:szCs w:val="18"/>
              </w:rPr>
            </w:pPr>
            <w:r>
              <w:rPr>
                <w:b/>
              </w:rPr>
              <w:t>Número aproximado de estudiantes implicados</w:t>
            </w:r>
          </w:p>
        </w:tc>
        <w:tc>
          <w:tcPr>
            <w:tcW w:w="3374" w:type="pct"/>
            <w:gridSpan w:val="2"/>
          </w:tcPr>
          <w:p w14:paraId="600A1F70" w14:textId="77777777" w:rsidR="00B15E16" w:rsidRDefault="00B15E16"/>
        </w:tc>
      </w:tr>
    </w:tbl>
    <w:p w14:paraId="5F5ABF4C" w14:textId="2052A32F" w:rsidR="00161BB2" w:rsidRPr="00D0503A" w:rsidRDefault="00161BB2" w:rsidP="00161BB2">
      <w:pPr>
        <w:rPr>
          <w:sz w:val="18"/>
          <w:szCs w:val="18"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1BB2" w14:paraId="17C1BD5B" w14:textId="77777777" w:rsidTr="00161BB2">
        <w:tc>
          <w:tcPr>
            <w:tcW w:w="8644" w:type="dxa"/>
          </w:tcPr>
          <w:p w14:paraId="3769B4E8" w14:textId="27E01DC6" w:rsidR="00161BB2" w:rsidRPr="00B15E16" w:rsidRDefault="00D6240E" w:rsidP="00161BB2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  <w:r w:rsidR="00D0503A" w:rsidRPr="00B15E16">
              <w:rPr>
                <w:b/>
              </w:rPr>
              <w:t xml:space="preserve"> DEL PROYECTO</w:t>
            </w:r>
          </w:p>
          <w:p w14:paraId="611C5A51" w14:textId="6D118A43" w:rsidR="00D0503A" w:rsidRPr="00023D97" w:rsidRDefault="000C13A8" w:rsidP="00D6240E">
            <w:pPr>
              <w:jc w:val="center"/>
              <w:rPr>
                <w:sz w:val="18"/>
                <w:szCs w:val="18"/>
                <w:highlight w:val="yellow"/>
              </w:rPr>
            </w:pPr>
            <w:r w:rsidRPr="00B15E16">
              <w:rPr>
                <w:i/>
              </w:rPr>
              <w:t xml:space="preserve">Debe incluir como mínimo </w:t>
            </w:r>
            <w:r w:rsidR="00D6240E">
              <w:rPr>
                <w:i/>
              </w:rPr>
              <w:t>introducción</w:t>
            </w:r>
            <w:r w:rsidRPr="00B15E16">
              <w:rPr>
                <w:i/>
              </w:rPr>
              <w:t xml:space="preserve">, </w:t>
            </w:r>
            <w:r w:rsidR="00D6240E">
              <w:rPr>
                <w:i/>
              </w:rPr>
              <w:t>metodología, actividades desarrolladas</w:t>
            </w:r>
            <w:r w:rsidR="00B27D3F">
              <w:rPr>
                <w:i/>
              </w:rPr>
              <w:t>, cambios habidos respecto al plan original propuesto,</w:t>
            </w:r>
            <w:r w:rsidRPr="00B15E16">
              <w:rPr>
                <w:i/>
              </w:rPr>
              <w:t xml:space="preserve"> y resultados </w:t>
            </w:r>
            <w:r w:rsidR="00D6240E">
              <w:rPr>
                <w:i/>
              </w:rPr>
              <w:t>conseguidos</w:t>
            </w:r>
            <w:r w:rsidR="00422C14">
              <w:rPr>
                <w:i/>
              </w:rPr>
              <w:t>, propuestas de mejora</w:t>
            </w:r>
            <w:r w:rsidR="00D6240E">
              <w:rPr>
                <w:i/>
              </w:rPr>
              <w:t>.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7E89FD0F" w14:textId="77777777" w:rsidR="00CE2F6D" w:rsidRDefault="00CE2F6D" w:rsidP="009511D4">
            <w:pPr>
              <w:rPr>
                <w:highlight w:val="yellow"/>
              </w:rPr>
            </w:pPr>
          </w:p>
          <w:p w14:paraId="0EBE20B6" w14:textId="77777777" w:rsidR="000C13A8" w:rsidRDefault="000C13A8" w:rsidP="009511D4">
            <w:pPr>
              <w:rPr>
                <w:highlight w:val="yellow"/>
              </w:rPr>
            </w:pPr>
          </w:p>
          <w:p w14:paraId="2EF9AE20" w14:textId="77777777" w:rsidR="000C13A8" w:rsidRPr="00023D97" w:rsidRDefault="000C13A8" w:rsidP="009511D4">
            <w:pPr>
              <w:rPr>
                <w:highlight w:val="yellow"/>
              </w:rPr>
            </w:pPr>
          </w:p>
          <w:p w14:paraId="3B99CA75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  <w:tr w:rsidR="00D6240E" w14:paraId="6B684AA5" w14:textId="77777777" w:rsidTr="00161BB2">
        <w:tc>
          <w:tcPr>
            <w:tcW w:w="8644" w:type="dxa"/>
          </w:tcPr>
          <w:p w14:paraId="494B5E2A" w14:textId="0B02E872" w:rsidR="00D6240E" w:rsidRPr="00D6240E" w:rsidRDefault="00D6240E" w:rsidP="00D6240E">
            <w:pPr>
              <w:jc w:val="center"/>
              <w:rPr>
                <w:b/>
              </w:rPr>
            </w:pPr>
            <w:r>
              <w:rPr>
                <w:b/>
              </w:rPr>
              <w:t>AUTOEVALUACIÓN</w:t>
            </w:r>
            <w:r w:rsidRPr="00B15E16">
              <w:rPr>
                <w:b/>
              </w:rPr>
              <w:t xml:space="preserve"> DEL PROYECTO</w:t>
            </w:r>
          </w:p>
        </w:tc>
      </w:tr>
      <w:tr w:rsidR="00D6240E" w14:paraId="67B359DF" w14:textId="77777777" w:rsidTr="00161BB2">
        <w:tc>
          <w:tcPr>
            <w:tcW w:w="8644" w:type="dxa"/>
          </w:tcPr>
          <w:p w14:paraId="099C06B4" w14:textId="77777777" w:rsidR="00D6240E" w:rsidRDefault="00D6240E" w:rsidP="009511D4">
            <w:pPr>
              <w:rPr>
                <w:highlight w:val="yellow"/>
              </w:rPr>
            </w:pPr>
          </w:p>
          <w:p w14:paraId="41B9DE17" w14:textId="77777777" w:rsidR="00D6240E" w:rsidRDefault="00D6240E" w:rsidP="009511D4">
            <w:pPr>
              <w:rPr>
                <w:highlight w:val="yellow"/>
              </w:rPr>
            </w:pPr>
          </w:p>
          <w:p w14:paraId="19297D29" w14:textId="77777777" w:rsidR="00D6240E" w:rsidRDefault="00D6240E" w:rsidP="009511D4">
            <w:pPr>
              <w:rPr>
                <w:highlight w:val="yellow"/>
              </w:rPr>
            </w:pPr>
          </w:p>
        </w:tc>
      </w:tr>
      <w:tr w:rsidR="00CE2F6D" w14:paraId="5BF7DAE5" w14:textId="77777777" w:rsidTr="00161BB2">
        <w:tc>
          <w:tcPr>
            <w:tcW w:w="8644" w:type="dxa"/>
          </w:tcPr>
          <w:p w14:paraId="0101D322" w14:textId="0B5F0042" w:rsidR="00B96183" w:rsidRPr="00B15E16" w:rsidRDefault="00D6240E" w:rsidP="00B96183">
            <w:pPr>
              <w:jc w:val="center"/>
              <w:rPr>
                <w:b/>
              </w:rPr>
            </w:pPr>
            <w:r>
              <w:rPr>
                <w:b/>
              </w:rPr>
              <w:t>ANEXOS (en documentos aparte –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-, enlaces</w:t>
            </w:r>
            <w:r w:rsidR="007C5F19">
              <w:rPr>
                <w:b/>
              </w:rPr>
              <w:t xml:space="preserve"> drive</w:t>
            </w:r>
            <w:r>
              <w:rPr>
                <w:b/>
              </w:rPr>
              <w:t>, etc.)</w:t>
            </w:r>
          </w:p>
          <w:p w14:paraId="3E0D5EE6" w14:textId="37CFE1BB" w:rsidR="00D6240E" w:rsidRDefault="00D6240E" w:rsidP="00D6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teriales y/o documentos producidos</w:t>
            </w:r>
          </w:p>
          <w:p w14:paraId="374E9005" w14:textId="1289E2C3" w:rsidR="00E75FD3" w:rsidRPr="00023D97" w:rsidRDefault="00D6240E" w:rsidP="00D6240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Publicaciones</w:t>
            </w:r>
          </w:p>
        </w:tc>
      </w:tr>
      <w:tr w:rsidR="00CE2F6D" w14:paraId="3C4E53F0" w14:textId="77777777" w:rsidTr="00161BB2">
        <w:tc>
          <w:tcPr>
            <w:tcW w:w="8644" w:type="dxa"/>
          </w:tcPr>
          <w:p w14:paraId="4E955D2E" w14:textId="77777777" w:rsidR="00CE2F6D" w:rsidRDefault="00CE2F6D" w:rsidP="009511D4">
            <w:pPr>
              <w:rPr>
                <w:highlight w:val="yellow"/>
              </w:rPr>
            </w:pPr>
          </w:p>
          <w:p w14:paraId="4ECD147A" w14:textId="77777777" w:rsidR="00D6240E" w:rsidRDefault="00D6240E" w:rsidP="009511D4">
            <w:pPr>
              <w:rPr>
                <w:highlight w:val="yellow"/>
              </w:rPr>
            </w:pPr>
          </w:p>
          <w:p w14:paraId="47E37CCF" w14:textId="77777777" w:rsidR="00D6240E" w:rsidRPr="00023D97" w:rsidRDefault="00D6240E" w:rsidP="009511D4">
            <w:pPr>
              <w:rPr>
                <w:highlight w:val="yellow"/>
              </w:rPr>
            </w:pPr>
          </w:p>
          <w:p w14:paraId="53248D52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  <w:tr w:rsidR="00D6240E" w14:paraId="764A9562" w14:textId="77777777" w:rsidTr="00161BB2">
        <w:tc>
          <w:tcPr>
            <w:tcW w:w="8644" w:type="dxa"/>
          </w:tcPr>
          <w:p w14:paraId="0CF0869C" w14:textId="7AB21BE0" w:rsidR="00D6240E" w:rsidRDefault="00D6240E" w:rsidP="00D624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NSFERENCIA DE RESULTADOS (</w:t>
            </w:r>
            <w:r w:rsidR="00422C14">
              <w:rPr>
                <w:b/>
              </w:rPr>
              <w:t xml:space="preserve">en documentos aparte, </w:t>
            </w:r>
            <w:r>
              <w:rPr>
                <w:b/>
              </w:rPr>
              <w:t>enlace</w:t>
            </w:r>
            <w:r w:rsidR="00422C14">
              <w:rPr>
                <w:b/>
              </w:rPr>
              <w:t>s</w:t>
            </w:r>
            <w:r w:rsidR="006051EB">
              <w:rPr>
                <w:b/>
              </w:rPr>
              <w:t xml:space="preserve"> drive</w:t>
            </w:r>
            <w:r w:rsidR="00422C14">
              <w:rPr>
                <w:b/>
              </w:rPr>
              <w:t>, etc.</w:t>
            </w:r>
            <w:r>
              <w:rPr>
                <w:b/>
              </w:rPr>
              <w:t>)</w:t>
            </w:r>
          </w:p>
          <w:p w14:paraId="2E72699E" w14:textId="77777777" w:rsidR="00D6240E" w:rsidRPr="00023D97" w:rsidRDefault="00D6240E" w:rsidP="00D6240E">
            <w:pPr>
              <w:jc w:val="center"/>
              <w:rPr>
                <w:highlight w:val="yellow"/>
              </w:rPr>
            </w:pPr>
          </w:p>
        </w:tc>
      </w:tr>
      <w:tr w:rsidR="00D6240E" w14:paraId="609092D1" w14:textId="77777777" w:rsidTr="00161BB2">
        <w:tc>
          <w:tcPr>
            <w:tcW w:w="8644" w:type="dxa"/>
          </w:tcPr>
          <w:p w14:paraId="7D37D980" w14:textId="07787AD4" w:rsidR="00D6240E" w:rsidRDefault="00422C14" w:rsidP="00422C14">
            <w:pPr>
              <w:pStyle w:val="Prrafode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>Resumen (máximo 1000 palabras</w:t>
            </w:r>
            <w:r w:rsidR="00763157">
              <w:rPr>
                <w:highlight w:val="yellow"/>
              </w:rPr>
              <w:t xml:space="preserve"> -en </w:t>
            </w:r>
            <w:proofErr w:type="spellStart"/>
            <w:r w:rsidR="00763157">
              <w:rPr>
                <w:highlight w:val="yellow"/>
              </w:rPr>
              <w:t>pdf</w:t>
            </w:r>
            <w:proofErr w:type="spellEnd"/>
            <w:r w:rsidR="00763157">
              <w:rPr>
                <w:highlight w:val="yellow"/>
              </w:rPr>
              <w:t>-</w:t>
            </w:r>
            <w:r w:rsidR="001710C3">
              <w:rPr>
                <w:highlight w:val="yellow"/>
              </w:rPr>
              <w:t>; debe indicarse título, código, coordinador/a y filiación del coordinador/a</w:t>
            </w:r>
            <w:r>
              <w:rPr>
                <w:highlight w:val="yellow"/>
              </w:rPr>
              <w:t>)</w:t>
            </w:r>
          </w:p>
          <w:p w14:paraId="1C32C894" w14:textId="6FFE1001" w:rsidR="00422C14" w:rsidRPr="00422C14" w:rsidRDefault="00422C14" w:rsidP="00422C14">
            <w:pPr>
              <w:pStyle w:val="Prrafode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Presentación (vídeo, </w:t>
            </w:r>
            <w:proofErr w:type="spellStart"/>
            <w:r>
              <w:rPr>
                <w:highlight w:val="yellow"/>
              </w:rPr>
              <w:t>powerpoint</w:t>
            </w:r>
            <w:proofErr w:type="spellEnd"/>
            <w:r>
              <w:rPr>
                <w:highlight w:val="yellow"/>
              </w:rPr>
              <w:t>, etc.</w:t>
            </w:r>
            <w:r w:rsidR="00025157">
              <w:rPr>
                <w:highlight w:val="yellow"/>
              </w:rPr>
              <w:t xml:space="preserve"> Se adjunta plantilla</w:t>
            </w:r>
            <w:r>
              <w:rPr>
                <w:highlight w:val="yellow"/>
              </w:rPr>
              <w:t>)</w:t>
            </w:r>
          </w:p>
          <w:p w14:paraId="283DA931" w14:textId="77777777" w:rsidR="00D6240E" w:rsidRPr="00023D97" w:rsidRDefault="00D6240E" w:rsidP="009511D4">
            <w:pPr>
              <w:rPr>
                <w:highlight w:val="yellow"/>
              </w:rPr>
            </w:pPr>
          </w:p>
        </w:tc>
      </w:tr>
    </w:tbl>
    <w:p w14:paraId="33F7047F" w14:textId="77777777" w:rsidR="00161BB2" w:rsidRDefault="00161B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299"/>
      </w:tblGrid>
      <w:tr w:rsidR="00171B03" w14:paraId="6CB52E2F" w14:textId="77777777" w:rsidTr="00171B03">
        <w:tc>
          <w:tcPr>
            <w:tcW w:w="8644" w:type="dxa"/>
            <w:gridSpan w:val="3"/>
          </w:tcPr>
          <w:p w14:paraId="26744425" w14:textId="2561535A" w:rsidR="00171B03" w:rsidRDefault="00D6240E" w:rsidP="00171B03">
            <w:pPr>
              <w:jc w:val="center"/>
              <w:rPr>
                <w:b/>
              </w:rPr>
            </w:pPr>
            <w:r>
              <w:rPr>
                <w:b/>
              </w:rPr>
              <w:t>GASTOS GENERADOS</w:t>
            </w:r>
          </w:p>
          <w:p w14:paraId="55670845" w14:textId="77777777" w:rsidR="00171B03" w:rsidRPr="00171B03" w:rsidRDefault="00171B03" w:rsidP="00171B03">
            <w:pPr>
              <w:jc w:val="center"/>
              <w:rPr>
                <w:sz w:val="18"/>
                <w:szCs w:val="18"/>
              </w:rPr>
            </w:pPr>
            <w:r w:rsidRPr="00171B03">
              <w:rPr>
                <w:sz w:val="18"/>
                <w:szCs w:val="18"/>
              </w:rPr>
              <w:t>(ver apartado 3.3 f del Plan I2D-UJA 2016)</w:t>
            </w:r>
          </w:p>
        </w:tc>
      </w:tr>
      <w:tr w:rsidR="00171B03" w14:paraId="1B4FA784" w14:textId="77777777" w:rsidTr="00FB5D41">
        <w:tc>
          <w:tcPr>
            <w:tcW w:w="2376" w:type="dxa"/>
          </w:tcPr>
          <w:p w14:paraId="7DB9A939" w14:textId="77777777" w:rsidR="00171B03" w:rsidRPr="007B7BE8" w:rsidRDefault="00171B03" w:rsidP="005F4EA7">
            <w:pPr>
              <w:jc w:val="center"/>
              <w:rPr>
                <w:b/>
              </w:rPr>
            </w:pPr>
            <w:r w:rsidRPr="007B7BE8">
              <w:rPr>
                <w:b/>
              </w:rPr>
              <w:t>Concepto</w:t>
            </w:r>
          </w:p>
        </w:tc>
        <w:tc>
          <w:tcPr>
            <w:tcW w:w="3969" w:type="dxa"/>
          </w:tcPr>
          <w:p w14:paraId="0112B18A" w14:textId="780EBD27" w:rsidR="00171B03" w:rsidRPr="00D6240E" w:rsidRDefault="00FB5D41" w:rsidP="005F4EA7">
            <w:pPr>
              <w:jc w:val="center"/>
              <w:rPr>
                <w:b/>
              </w:rPr>
            </w:pPr>
            <w:r w:rsidRPr="00B15E16">
              <w:rPr>
                <w:b/>
              </w:rPr>
              <w:t>Justificación</w:t>
            </w:r>
          </w:p>
        </w:tc>
        <w:tc>
          <w:tcPr>
            <w:tcW w:w="2299" w:type="dxa"/>
          </w:tcPr>
          <w:p w14:paraId="45319C8D" w14:textId="15B11ED0" w:rsidR="00171B03" w:rsidRPr="007B7BE8" w:rsidRDefault="005F4EA7" w:rsidP="005F4EA7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171B03" w14:paraId="02F41E00" w14:textId="77777777" w:rsidTr="00FB5D41">
        <w:tc>
          <w:tcPr>
            <w:tcW w:w="2376" w:type="dxa"/>
          </w:tcPr>
          <w:p w14:paraId="59DA2D2C" w14:textId="10C19D89" w:rsidR="00171B03" w:rsidRPr="00B15E16" w:rsidRDefault="00171B03" w:rsidP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2203CFFF" w14:textId="77777777" w:rsidR="00171B03" w:rsidRDefault="00171B03"/>
        </w:tc>
        <w:tc>
          <w:tcPr>
            <w:tcW w:w="2299" w:type="dxa"/>
          </w:tcPr>
          <w:p w14:paraId="074F2968" w14:textId="77777777" w:rsidR="00171B03" w:rsidRDefault="00171B03" w:rsidP="00FB5D41">
            <w:pPr>
              <w:jc w:val="right"/>
            </w:pPr>
          </w:p>
        </w:tc>
      </w:tr>
      <w:tr w:rsidR="00171B03" w14:paraId="46A689CE" w14:textId="77777777" w:rsidTr="00FB5D41">
        <w:tc>
          <w:tcPr>
            <w:tcW w:w="2376" w:type="dxa"/>
          </w:tcPr>
          <w:p w14:paraId="6A2FA7B6" w14:textId="6EC54EF5" w:rsidR="00171B03" w:rsidRPr="00B15E16" w:rsidRDefault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4141D66C" w14:textId="77777777" w:rsidR="00171B03" w:rsidRDefault="00171B03"/>
        </w:tc>
        <w:tc>
          <w:tcPr>
            <w:tcW w:w="2299" w:type="dxa"/>
          </w:tcPr>
          <w:p w14:paraId="15CBCDE5" w14:textId="77777777" w:rsidR="00171B03" w:rsidRDefault="00171B03" w:rsidP="00FB5D41">
            <w:pPr>
              <w:jc w:val="right"/>
            </w:pPr>
          </w:p>
        </w:tc>
      </w:tr>
      <w:tr w:rsidR="00171B03" w14:paraId="0F7BDDF4" w14:textId="77777777" w:rsidTr="00FB5D41">
        <w:tc>
          <w:tcPr>
            <w:tcW w:w="2376" w:type="dxa"/>
          </w:tcPr>
          <w:p w14:paraId="7E0185D7" w14:textId="0B464CB0" w:rsidR="00171B03" w:rsidRPr="007B7BE8" w:rsidRDefault="00171B03">
            <w:pPr>
              <w:rPr>
                <w:b/>
              </w:rPr>
            </w:pPr>
          </w:p>
        </w:tc>
        <w:tc>
          <w:tcPr>
            <w:tcW w:w="3969" w:type="dxa"/>
          </w:tcPr>
          <w:p w14:paraId="1B78796D" w14:textId="77777777" w:rsidR="00171B03" w:rsidRDefault="00171B03"/>
        </w:tc>
        <w:tc>
          <w:tcPr>
            <w:tcW w:w="2299" w:type="dxa"/>
          </w:tcPr>
          <w:p w14:paraId="77D708DC" w14:textId="77777777" w:rsidR="00171B03" w:rsidRDefault="00171B03" w:rsidP="00FB5D41">
            <w:pPr>
              <w:jc w:val="right"/>
            </w:pPr>
          </w:p>
        </w:tc>
      </w:tr>
      <w:tr w:rsidR="00171B03" w14:paraId="70D1C56B" w14:textId="77777777" w:rsidTr="00FB5D41">
        <w:tc>
          <w:tcPr>
            <w:tcW w:w="2376" w:type="dxa"/>
          </w:tcPr>
          <w:p w14:paraId="04AD6624" w14:textId="77777777" w:rsidR="00171B03" w:rsidRPr="007B7BE8" w:rsidRDefault="007B7BE8" w:rsidP="007B7BE8">
            <w:pPr>
              <w:rPr>
                <w:b/>
                <w:sz w:val="18"/>
                <w:szCs w:val="18"/>
              </w:rPr>
            </w:pPr>
            <w:r w:rsidRPr="007B7BE8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969" w:type="dxa"/>
          </w:tcPr>
          <w:p w14:paraId="0B34322C" w14:textId="77777777" w:rsidR="00171B03" w:rsidRDefault="00171B03"/>
        </w:tc>
        <w:tc>
          <w:tcPr>
            <w:tcW w:w="2299" w:type="dxa"/>
          </w:tcPr>
          <w:p w14:paraId="6C757336" w14:textId="77777777" w:rsidR="00171B03" w:rsidRDefault="00171B03" w:rsidP="00FB5D41">
            <w:pPr>
              <w:jc w:val="right"/>
            </w:pPr>
          </w:p>
        </w:tc>
      </w:tr>
      <w:tr w:rsidR="00171B03" w14:paraId="2D8D50E6" w14:textId="77777777" w:rsidTr="00D87ADA">
        <w:tc>
          <w:tcPr>
            <w:tcW w:w="8644" w:type="dxa"/>
            <w:gridSpan w:val="3"/>
          </w:tcPr>
          <w:p w14:paraId="3A8F7BCE" w14:textId="77777777" w:rsidR="00171B03" w:rsidRDefault="007B7BE8">
            <w:r w:rsidRPr="007B7BE8">
              <w:rPr>
                <w:sz w:val="18"/>
                <w:szCs w:val="18"/>
              </w:rPr>
              <w:t>(Añada tantas filas como conceptos desee indicar)</w:t>
            </w:r>
          </w:p>
        </w:tc>
      </w:tr>
      <w:tr w:rsidR="007B7BE8" w14:paraId="57E72C56" w14:textId="77777777" w:rsidTr="008A417D">
        <w:tc>
          <w:tcPr>
            <w:tcW w:w="6345" w:type="dxa"/>
            <w:gridSpan w:val="2"/>
          </w:tcPr>
          <w:p w14:paraId="216550D6" w14:textId="77777777" w:rsidR="007B7BE8" w:rsidRDefault="007B7BE8">
            <w:r w:rsidRPr="007B7BE8">
              <w:rPr>
                <w:b/>
              </w:rPr>
              <w:t>SUBTOTAL 1</w:t>
            </w:r>
          </w:p>
        </w:tc>
        <w:tc>
          <w:tcPr>
            <w:tcW w:w="2299" w:type="dxa"/>
          </w:tcPr>
          <w:p w14:paraId="46DAEDF2" w14:textId="77777777" w:rsidR="007B7BE8" w:rsidRDefault="007B7BE8" w:rsidP="00FB5D41">
            <w:pPr>
              <w:jc w:val="right"/>
            </w:pPr>
          </w:p>
        </w:tc>
      </w:tr>
    </w:tbl>
    <w:p w14:paraId="5A9CCDC3" w14:textId="77777777" w:rsidR="00171B03" w:rsidRDefault="00171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1842"/>
        <w:gridCol w:w="2299"/>
      </w:tblGrid>
      <w:tr w:rsidR="00FB5D41" w14:paraId="71CA5613" w14:textId="77777777" w:rsidTr="00FB5D41">
        <w:tc>
          <w:tcPr>
            <w:tcW w:w="2376" w:type="dxa"/>
          </w:tcPr>
          <w:p w14:paraId="4C8E889B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1</w:t>
            </w:r>
          </w:p>
        </w:tc>
        <w:tc>
          <w:tcPr>
            <w:tcW w:w="1418" w:type="dxa"/>
          </w:tcPr>
          <w:p w14:paraId="131B8930" w14:textId="77777777" w:rsidR="00FB5D41" w:rsidRDefault="00FB5D41" w:rsidP="00773040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226AB8FA" w14:textId="77777777" w:rsidR="00FB5D41" w:rsidRDefault="00FB5D41" w:rsidP="00FB5D41"/>
        </w:tc>
        <w:tc>
          <w:tcPr>
            <w:tcW w:w="1842" w:type="dxa"/>
          </w:tcPr>
          <w:p w14:paraId="73470DAF" w14:textId="568BECCA" w:rsidR="00FB5D41" w:rsidRDefault="00FB5D41" w:rsidP="00D0503A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07E4DBA1" w14:textId="77777777" w:rsidR="00FB5D41" w:rsidRDefault="00FB5D41" w:rsidP="00FB5D41">
            <w:pPr>
              <w:jc w:val="right"/>
            </w:pPr>
          </w:p>
        </w:tc>
      </w:tr>
      <w:tr w:rsidR="00FB5D41" w14:paraId="55EF46BD" w14:textId="77777777" w:rsidTr="00FB5D41">
        <w:tc>
          <w:tcPr>
            <w:tcW w:w="2376" w:type="dxa"/>
          </w:tcPr>
          <w:p w14:paraId="7A5505A5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2</w:t>
            </w:r>
          </w:p>
        </w:tc>
        <w:tc>
          <w:tcPr>
            <w:tcW w:w="1418" w:type="dxa"/>
          </w:tcPr>
          <w:p w14:paraId="2AC676C4" w14:textId="77777777" w:rsidR="00FB5D41" w:rsidRDefault="00FB5D41" w:rsidP="00800343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1AC6FF5E" w14:textId="77777777" w:rsidR="00FB5D41" w:rsidRDefault="00FB5D41" w:rsidP="00800343"/>
        </w:tc>
        <w:tc>
          <w:tcPr>
            <w:tcW w:w="1842" w:type="dxa"/>
          </w:tcPr>
          <w:p w14:paraId="5F3F7B89" w14:textId="6E7EDEBB" w:rsidR="00FB5D41" w:rsidRDefault="00FB5D41" w:rsidP="00773040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21730E10" w14:textId="77777777" w:rsidR="00FB5D41" w:rsidRDefault="00FB5D41" w:rsidP="00FB5D41">
            <w:pPr>
              <w:jc w:val="right"/>
            </w:pPr>
          </w:p>
        </w:tc>
      </w:tr>
      <w:tr w:rsidR="00FB5D41" w14:paraId="5AB220B5" w14:textId="77777777" w:rsidTr="00FB5D41">
        <w:tc>
          <w:tcPr>
            <w:tcW w:w="2376" w:type="dxa"/>
          </w:tcPr>
          <w:p w14:paraId="5779B313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….</w:t>
            </w:r>
          </w:p>
        </w:tc>
        <w:tc>
          <w:tcPr>
            <w:tcW w:w="1418" w:type="dxa"/>
          </w:tcPr>
          <w:p w14:paraId="72D7C7C0" w14:textId="77777777" w:rsidR="00FB5D41" w:rsidRDefault="00FB5D41" w:rsidP="00FB5D41"/>
        </w:tc>
        <w:tc>
          <w:tcPr>
            <w:tcW w:w="709" w:type="dxa"/>
          </w:tcPr>
          <w:p w14:paraId="5B170783" w14:textId="77777777" w:rsidR="00FB5D41" w:rsidRDefault="00FB5D41" w:rsidP="00FB5D41"/>
        </w:tc>
        <w:tc>
          <w:tcPr>
            <w:tcW w:w="1842" w:type="dxa"/>
          </w:tcPr>
          <w:p w14:paraId="1D8802AF" w14:textId="77777777" w:rsidR="00FB5D41" w:rsidRDefault="00FB5D41" w:rsidP="00FB5D41"/>
        </w:tc>
        <w:tc>
          <w:tcPr>
            <w:tcW w:w="2299" w:type="dxa"/>
          </w:tcPr>
          <w:p w14:paraId="05DBC21A" w14:textId="77777777" w:rsidR="00FB5D41" w:rsidRDefault="00FB5D41" w:rsidP="00FB5D41">
            <w:pPr>
              <w:jc w:val="right"/>
            </w:pPr>
          </w:p>
        </w:tc>
      </w:tr>
      <w:tr w:rsidR="007B7BE8" w14:paraId="41CD9F98" w14:textId="77777777" w:rsidTr="00432497">
        <w:tc>
          <w:tcPr>
            <w:tcW w:w="6345" w:type="dxa"/>
            <w:gridSpan w:val="4"/>
          </w:tcPr>
          <w:p w14:paraId="7E9DA19B" w14:textId="77777777" w:rsidR="007B7BE8" w:rsidRDefault="007B7BE8" w:rsidP="00FB5D41">
            <w:r w:rsidRPr="007B7BE8">
              <w:rPr>
                <w:b/>
              </w:rPr>
              <w:t>SUBTOTAL 2</w:t>
            </w:r>
          </w:p>
        </w:tc>
        <w:tc>
          <w:tcPr>
            <w:tcW w:w="2299" w:type="dxa"/>
          </w:tcPr>
          <w:p w14:paraId="004DC00F" w14:textId="77777777" w:rsidR="007B7BE8" w:rsidRDefault="007B7BE8" w:rsidP="00FB5D41">
            <w:pPr>
              <w:jc w:val="right"/>
            </w:pPr>
          </w:p>
        </w:tc>
      </w:tr>
    </w:tbl>
    <w:p w14:paraId="08706124" w14:textId="63BA7B4B" w:rsidR="00D0503A" w:rsidRDefault="00D0503A" w:rsidP="00D0503A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FB5D41" w:rsidRPr="00FB5D41" w14:paraId="24735F7C" w14:textId="77777777" w:rsidTr="00FB5D41">
        <w:tc>
          <w:tcPr>
            <w:tcW w:w="6345" w:type="dxa"/>
          </w:tcPr>
          <w:p w14:paraId="1790F516" w14:textId="77777777" w:rsidR="00FB5D41" w:rsidRPr="001854F1" w:rsidRDefault="00FB5D41">
            <w:pPr>
              <w:rPr>
                <w:b/>
              </w:rPr>
            </w:pPr>
            <w:r w:rsidRPr="001854F1">
              <w:rPr>
                <w:b/>
              </w:rPr>
              <w:t>TOTAL (SUBTOTAL 1 + SUBTOTAL 2):</w:t>
            </w:r>
          </w:p>
        </w:tc>
        <w:tc>
          <w:tcPr>
            <w:tcW w:w="2299" w:type="dxa"/>
          </w:tcPr>
          <w:p w14:paraId="2F171AFE" w14:textId="77777777" w:rsidR="00FB5D41" w:rsidRPr="00FB5D41" w:rsidRDefault="00FB5D41"/>
        </w:tc>
      </w:tr>
    </w:tbl>
    <w:p w14:paraId="5F789AD8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27D3F" w14:paraId="1901CA4D" w14:textId="77777777" w:rsidTr="00AE6457">
        <w:tc>
          <w:tcPr>
            <w:tcW w:w="8613" w:type="dxa"/>
          </w:tcPr>
          <w:p w14:paraId="30D93CE4" w14:textId="0C38E86F" w:rsidR="00B27D3F" w:rsidRDefault="00B27D3F" w:rsidP="00AE6457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 xml:space="preserve">DATOS DE </w:t>
            </w:r>
            <w:r>
              <w:rPr>
                <w:b/>
              </w:rPr>
              <w:t xml:space="preserve">LOS </w:t>
            </w:r>
            <w:r w:rsidRPr="007B7BE8">
              <w:rPr>
                <w:b/>
              </w:rPr>
              <w:t xml:space="preserve">MIEMBROS </w:t>
            </w:r>
            <w:r>
              <w:rPr>
                <w:b/>
              </w:rPr>
              <w:t xml:space="preserve">ACTIVOS </w:t>
            </w:r>
            <w:r w:rsidRPr="007B7BE8">
              <w:rPr>
                <w:b/>
              </w:rPr>
              <w:t>DEL GRUPO (PDI UJA)</w:t>
            </w:r>
          </w:p>
        </w:tc>
      </w:tr>
    </w:tbl>
    <w:p w14:paraId="74BAACC8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3858"/>
      </w:tblGrid>
      <w:tr w:rsidR="00B27D3F" w14:paraId="0E8D8045" w14:textId="77777777" w:rsidTr="00AE6457">
        <w:tc>
          <w:tcPr>
            <w:tcW w:w="3510" w:type="dxa"/>
          </w:tcPr>
          <w:p w14:paraId="3883796E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Nombre</w:t>
            </w:r>
          </w:p>
        </w:tc>
        <w:tc>
          <w:tcPr>
            <w:tcW w:w="1276" w:type="dxa"/>
          </w:tcPr>
          <w:p w14:paraId="26D645B5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DNI</w:t>
            </w:r>
          </w:p>
        </w:tc>
        <w:tc>
          <w:tcPr>
            <w:tcW w:w="3858" w:type="dxa"/>
          </w:tcPr>
          <w:p w14:paraId="053CF4F1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rPr>
                <w:b/>
              </w:rPr>
            </w:pPr>
            <w:r w:rsidRPr="00923C8C">
              <w:rPr>
                <w:b/>
              </w:rPr>
              <w:tab/>
            </w:r>
            <w:r w:rsidRPr="00923C8C">
              <w:rPr>
                <w:b/>
              </w:rPr>
              <w:tab/>
              <w:t>Departamento</w:t>
            </w:r>
          </w:p>
        </w:tc>
      </w:tr>
      <w:tr w:rsidR="00B27D3F" w14:paraId="1A84DBC4" w14:textId="77777777" w:rsidTr="00AE6457">
        <w:tc>
          <w:tcPr>
            <w:tcW w:w="3510" w:type="dxa"/>
          </w:tcPr>
          <w:p w14:paraId="657E8BD0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C6A5F8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59D9FB27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3E9FCB5F" w14:textId="77777777" w:rsidTr="00AE6457">
        <w:tc>
          <w:tcPr>
            <w:tcW w:w="3510" w:type="dxa"/>
          </w:tcPr>
          <w:p w14:paraId="75EFA473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84BD1A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50574285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134866D6" w14:textId="77777777" w:rsidTr="00AE6457">
        <w:tc>
          <w:tcPr>
            <w:tcW w:w="8644" w:type="dxa"/>
            <w:gridSpan w:val="3"/>
          </w:tcPr>
          <w:p w14:paraId="1349DA4D" w14:textId="77777777" w:rsidR="00B27D3F" w:rsidRPr="003811C3" w:rsidRDefault="00B27D3F" w:rsidP="00AE6457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 xml:space="preserve">(Añadir una </w:t>
            </w:r>
            <w:r>
              <w:rPr>
                <w:sz w:val="18"/>
                <w:szCs w:val="18"/>
              </w:rPr>
              <w:t>fila</w:t>
            </w:r>
            <w:r w:rsidRPr="003811C3">
              <w:rPr>
                <w:sz w:val="18"/>
                <w:szCs w:val="18"/>
              </w:rPr>
              <w:t xml:space="preserve"> adicional a continuación</w:t>
            </w:r>
            <w:r>
              <w:rPr>
                <w:sz w:val="18"/>
                <w:szCs w:val="18"/>
              </w:rPr>
              <w:t xml:space="preserve"> por cada miembr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5B9DCF52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27D3F" w14:paraId="122A3988" w14:textId="77777777" w:rsidTr="00AE6457">
        <w:tc>
          <w:tcPr>
            <w:tcW w:w="8613" w:type="dxa"/>
          </w:tcPr>
          <w:p w14:paraId="502763BD" w14:textId="7E398ED0" w:rsidR="00B27D3F" w:rsidRDefault="00B27D3F" w:rsidP="00AE6457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 xml:space="preserve">DATOS DE </w:t>
            </w:r>
            <w:r>
              <w:rPr>
                <w:b/>
              </w:rPr>
              <w:t xml:space="preserve">LOS OTROS </w:t>
            </w:r>
            <w:r w:rsidRPr="007B7BE8">
              <w:rPr>
                <w:b/>
              </w:rPr>
              <w:t xml:space="preserve">MIEMBROS </w:t>
            </w:r>
            <w:r>
              <w:rPr>
                <w:b/>
              </w:rPr>
              <w:t xml:space="preserve">ACTIVOS </w:t>
            </w:r>
            <w:r w:rsidRPr="007B7BE8">
              <w:rPr>
                <w:b/>
              </w:rPr>
              <w:t xml:space="preserve">DEL GRUPO </w:t>
            </w:r>
          </w:p>
        </w:tc>
      </w:tr>
    </w:tbl>
    <w:p w14:paraId="78EDD126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3858"/>
      </w:tblGrid>
      <w:tr w:rsidR="00B27D3F" w14:paraId="552812E3" w14:textId="77777777" w:rsidTr="00AE6457">
        <w:tc>
          <w:tcPr>
            <w:tcW w:w="3510" w:type="dxa"/>
          </w:tcPr>
          <w:p w14:paraId="567D883A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Nombre</w:t>
            </w:r>
          </w:p>
        </w:tc>
        <w:tc>
          <w:tcPr>
            <w:tcW w:w="1276" w:type="dxa"/>
          </w:tcPr>
          <w:p w14:paraId="28E008CA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DNI</w:t>
            </w:r>
          </w:p>
        </w:tc>
        <w:tc>
          <w:tcPr>
            <w:tcW w:w="3858" w:type="dxa"/>
          </w:tcPr>
          <w:p w14:paraId="35BE008E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rPr>
                <w:b/>
              </w:rPr>
            </w:pPr>
            <w:r w:rsidRPr="00923C8C">
              <w:rPr>
                <w:b/>
              </w:rPr>
              <w:tab/>
            </w:r>
            <w:r>
              <w:rPr>
                <w:b/>
              </w:rPr>
              <w:t>Afiliación</w:t>
            </w:r>
          </w:p>
        </w:tc>
      </w:tr>
      <w:tr w:rsidR="00B27D3F" w14:paraId="61CA1DF8" w14:textId="77777777" w:rsidTr="00AE6457">
        <w:tc>
          <w:tcPr>
            <w:tcW w:w="3510" w:type="dxa"/>
          </w:tcPr>
          <w:p w14:paraId="7D697D5B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B05AB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03154379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3AD1DC89" w14:textId="77777777" w:rsidTr="00AE6457">
        <w:tc>
          <w:tcPr>
            <w:tcW w:w="3510" w:type="dxa"/>
          </w:tcPr>
          <w:p w14:paraId="21ECA8F6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AA522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3858" w:type="dxa"/>
          </w:tcPr>
          <w:p w14:paraId="0C3DD2EF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2E93F78F" w14:textId="77777777" w:rsidTr="00AE6457">
        <w:tc>
          <w:tcPr>
            <w:tcW w:w="8644" w:type="dxa"/>
            <w:gridSpan w:val="3"/>
          </w:tcPr>
          <w:p w14:paraId="20065913" w14:textId="77777777" w:rsidR="00B27D3F" w:rsidRPr="003811C3" w:rsidRDefault="00B27D3F" w:rsidP="00AE6457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 xml:space="preserve">(Añadir una </w:t>
            </w:r>
            <w:r>
              <w:rPr>
                <w:sz w:val="18"/>
                <w:szCs w:val="18"/>
              </w:rPr>
              <w:t>fila</w:t>
            </w:r>
            <w:r w:rsidRPr="003811C3">
              <w:rPr>
                <w:sz w:val="18"/>
                <w:szCs w:val="18"/>
              </w:rPr>
              <w:t xml:space="preserve"> adicional a continuación</w:t>
            </w:r>
            <w:r>
              <w:rPr>
                <w:sz w:val="18"/>
                <w:szCs w:val="18"/>
              </w:rPr>
              <w:t xml:space="preserve"> por cada miembro n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7D8CF1A0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27D3F" w14:paraId="45593AFC" w14:textId="77777777" w:rsidTr="00AE6457">
        <w:tc>
          <w:tcPr>
            <w:tcW w:w="8613" w:type="dxa"/>
          </w:tcPr>
          <w:p w14:paraId="231E8EAC" w14:textId="77777777" w:rsidR="00B27D3F" w:rsidRDefault="00B27D3F" w:rsidP="00AE6457">
            <w:pPr>
              <w:jc w:val="center"/>
              <w:rPr>
                <w:b/>
              </w:rPr>
            </w:pPr>
            <w:r>
              <w:rPr>
                <w:b/>
              </w:rPr>
              <w:t xml:space="preserve">ALTAS/BAJAS </w:t>
            </w:r>
            <w:r w:rsidRPr="007B7BE8">
              <w:rPr>
                <w:b/>
              </w:rPr>
              <w:t xml:space="preserve">DE </w:t>
            </w:r>
            <w:r>
              <w:rPr>
                <w:b/>
              </w:rPr>
              <w:t>M</w:t>
            </w:r>
            <w:r w:rsidRPr="007B7BE8">
              <w:rPr>
                <w:b/>
              </w:rPr>
              <w:t xml:space="preserve">IEMBROS DEL GRUPO </w:t>
            </w:r>
          </w:p>
          <w:p w14:paraId="66542696" w14:textId="027055F2" w:rsidR="00B27D3F" w:rsidRPr="00923C8C" w:rsidRDefault="00B27D3F" w:rsidP="00B27D3F">
            <w:pPr>
              <w:jc w:val="center"/>
            </w:pPr>
            <w:r>
              <w:t>Las altas o bajas se deben haber solicitado</w:t>
            </w:r>
          </w:p>
        </w:tc>
      </w:tr>
    </w:tbl>
    <w:p w14:paraId="0B389E02" w14:textId="77777777" w:rsidR="00B27D3F" w:rsidRDefault="00B27D3F" w:rsidP="00B27D3F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929"/>
        <w:gridCol w:w="1929"/>
      </w:tblGrid>
      <w:tr w:rsidR="00B27D3F" w14:paraId="4A7D7514" w14:textId="77777777" w:rsidTr="00AE6457">
        <w:tc>
          <w:tcPr>
            <w:tcW w:w="3510" w:type="dxa"/>
          </w:tcPr>
          <w:p w14:paraId="161258A5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Nombre</w:t>
            </w:r>
          </w:p>
        </w:tc>
        <w:tc>
          <w:tcPr>
            <w:tcW w:w="1276" w:type="dxa"/>
          </w:tcPr>
          <w:p w14:paraId="58DF61F8" w14:textId="77777777" w:rsidR="00B27D3F" w:rsidRPr="00923C8C" w:rsidRDefault="00B27D3F" w:rsidP="00AE6457">
            <w:pPr>
              <w:jc w:val="center"/>
              <w:rPr>
                <w:b/>
              </w:rPr>
            </w:pPr>
            <w:r w:rsidRPr="00923C8C">
              <w:rPr>
                <w:b/>
              </w:rPr>
              <w:t>DNI</w:t>
            </w:r>
          </w:p>
        </w:tc>
        <w:tc>
          <w:tcPr>
            <w:tcW w:w="1929" w:type="dxa"/>
          </w:tcPr>
          <w:p w14:paraId="0CBE517F" w14:textId="77777777" w:rsidR="00B27D3F" w:rsidRDefault="00B27D3F" w:rsidP="00AE6457">
            <w:pPr>
              <w:tabs>
                <w:tab w:val="left" w:pos="1260"/>
                <w:tab w:val="center" w:pos="1821"/>
              </w:tabs>
              <w:jc w:val="center"/>
              <w:rPr>
                <w:b/>
              </w:rPr>
            </w:pPr>
            <w:r>
              <w:rPr>
                <w:b/>
              </w:rPr>
              <w:t>PDI UJA</w:t>
            </w:r>
          </w:p>
          <w:p w14:paraId="7C4925E9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929" w:type="dxa"/>
          </w:tcPr>
          <w:p w14:paraId="1D40655D" w14:textId="77777777" w:rsidR="00B27D3F" w:rsidRPr="00923C8C" w:rsidRDefault="00B27D3F" w:rsidP="00AE6457">
            <w:pPr>
              <w:tabs>
                <w:tab w:val="left" w:pos="1260"/>
                <w:tab w:val="center" w:pos="1821"/>
              </w:tabs>
              <w:jc w:val="center"/>
              <w:rPr>
                <w:b/>
              </w:rPr>
            </w:pPr>
            <w:r>
              <w:rPr>
                <w:b/>
              </w:rPr>
              <w:t>ALTA/BAJA</w:t>
            </w:r>
          </w:p>
        </w:tc>
      </w:tr>
      <w:tr w:rsidR="00B27D3F" w14:paraId="04C4A422" w14:textId="77777777" w:rsidTr="00AE6457">
        <w:tc>
          <w:tcPr>
            <w:tcW w:w="3510" w:type="dxa"/>
          </w:tcPr>
          <w:p w14:paraId="4A01675E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E75897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703E71B8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269D8A05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280EFEEA" w14:textId="77777777" w:rsidTr="00AE6457">
        <w:tc>
          <w:tcPr>
            <w:tcW w:w="3510" w:type="dxa"/>
          </w:tcPr>
          <w:p w14:paraId="06D95651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D10A1C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207DC637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14:paraId="1429F0FE" w14:textId="77777777" w:rsidR="00B27D3F" w:rsidRPr="003811C3" w:rsidRDefault="00B27D3F" w:rsidP="00AE6457">
            <w:pPr>
              <w:rPr>
                <w:sz w:val="18"/>
                <w:szCs w:val="18"/>
              </w:rPr>
            </w:pPr>
          </w:p>
        </w:tc>
      </w:tr>
      <w:tr w:rsidR="00B27D3F" w14:paraId="1EC25056" w14:textId="77777777" w:rsidTr="00AE6457">
        <w:tc>
          <w:tcPr>
            <w:tcW w:w="8644" w:type="dxa"/>
            <w:gridSpan w:val="4"/>
          </w:tcPr>
          <w:p w14:paraId="62562B27" w14:textId="77777777" w:rsidR="00B27D3F" w:rsidRPr="003811C3" w:rsidRDefault="00B27D3F" w:rsidP="00AE6457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 xml:space="preserve">(Añadir una </w:t>
            </w:r>
            <w:r>
              <w:rPr>
                <w:sz w:val="18"/>
                <w:szCs w:val="18"/>
              </w:rPr>
              <w:t>fila</w:t>
            </w:r>
            <w:r w:rsidRPr="003811C3">
              <w:rPr>
                <w:sz w:val="18"/>
                <w:szCs w:val="18"/>
              </w:rPr>
              <w:t xml:space="preserve"> adicional a continuación</w:t>
            </w:r>
            <w:r>
              <w:rPr>
                <w:sz w:val="18"/>
                <w:szCs w:val="18"/>
              </w:rPr>
              <w:t xml:space="preserve"> por cada miembro que haya causado alta o ba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1F90AC91" w14:textId="77777777" w:rsidR="00B27D3F" w:rsidRDefault="00B27D3F" w:rsidP="00B27D3F">
      <w:pPr>
        <w:rPr>
          <w:sz w:val="18"/>
          <w:szCs w:val="18"/>
        </w:rPr>
      </w:pPr>
    </w:p>
    <w:p w14:paraId="7F1B9037" w14:textId="77777777" w:rsidR="00B27D3F" w:rsidRDefault="00B27D3F" w:rsidP="00F84F4B"/>
    <w:p w14:paraId="69274E6D" w14:textId="77777777" w:rsidR="00F84F4B" w:rsidRDefault="00F84F4B" w:rsidP="00F84F4B"/>
    <w:p w14:paraId="23F8ABCD" w14:textId="77777777" w:rsidR="00F84F4B" w:rsidRDefault="00F84F4B" w:rsidP="00F84F4B">
      <w:r>
        <w:t xml:space="preserve">Jaén, a ____ de ______________ </w:t>
      </w:r>
      <w:proofErr w:type="spellStart"/>
      <w:r>
        <w:t>de</w:t>
      </w:r>
      <w:proofErr w:type="spellEnd"/>
      <w:r>
        <w:t xml:space="preserve"> 20____</w:t>
      </w:r>
    </w:p>
    <w:p w14:paraId="15E3A926" w14:textId="77777777" w:rsidR="00F84F4B" w:rsidRDefault="00F84F4B" w:rsidP="00F84F4B"/>
    <w:p w14:paraId="59DCC9D4" w14:textId="77777777" w:rsidR="00F84F4B" w:rsidRDefault="00F84F4B" w:rsidP="00F84F4B"/>
    <w:p w14:paraId="0637BE9C" w14:textId="77777777" w:rsidR="00F84F4B" w:rsidRDefault="00F84F4B" w:rsidP="00F84F4B"/>
    <w:p w14:paraId="23980C10" w14:textId="77777777" w:rsidR="00F84F4B" w:rsidRDefault="00F84F4B" w:rsidP="00F84F4B"/>
    <w:p w14:paraId="1B138DCB" w14:textId="77777777" w:rsidR="007B7BE8" w:rsidRDefault="00F84F4B">
      <w:r>
        <w:t>El/La Coordinador/a</w:t>
      </w:r>
    </w:p>
    <w:p w14:paraId="58335F44" w14:textId="77777777" w:rsidR="00706B3F" w:rsidRDefault="00706B3F"/>
    <w:p w14:paraId="45DA8839" w14:textId="77777777" w:rsidR="00706B3F" w:rsidRDefault="00706B3F"/>
    <w:p w14:paraId="6BA8C859" w14:textId="77777777" w:rsidR="00706B3F" w:rsidRDefault="00706B3F"/>
    <w:p w14:paraId="451AEFC6" w14:textId="50C20687" w:rsidR="00706B3F" w:rsidRDefault="00706B3F" w:rsidP="00706B3F">
      <w:pPr>
        <w:jc w:val="both"/>
      </w:pPr>
      <w:r w:rsidRPr="00FD52BE">
        <w:rPr>
          <w:rFonts w:ascii="Calibri" w:hAnsi="Calibri"/>
          <w:b/>
          <w:color w:val="000000"/>
        </w:rPr>
        <w:t>EXCM</w:t>
      </w:r>
      <w:r w:rsidR="0056767C">
        <w:rPr>
          <w:rFonts w:ascii="Calibri" w:hAnsi="Calibri"/>
          <w:b/>
          <w:color w:val="000000"/>
        </w:rPr>
        <w:t>A</w:t>
      </w:r>
      <w:r w:rsidRPr="00FD52BE">
        <w:rPr>
          <w:rFonts w:ascii="Calibri" w:hAnsi="Calibri"/>
          <w:b/>
          <w:color w:val="000000"/>
        </w:rPr>
        <w:t>. SR</w:t>
      </w:r>
      <w:r w:rsidR="0056767C">
        <w:rPr>
          <w:rFonts w:ascii="Calibri" w:hAnsi="Calibri"/>
          <w:b/>
          <w:color w:val="000000"/>
        </w:rPr>
        <w:t>A</w:t>
      </w:r>
      <w:r w:rsidRPr="00FD52BE">
        <w:rPr>
          <w:rFonts w:ascii="Calibri" w:hAnsi="Calibri"/>
          <w:b/>
          <w:color w:val="000000"/>
        </w:rPr>
        <w:t>. VICERRECTOR</w:t>
      </w:r>
      <w:r w:rsidR="0056767C">
        <w:rPr>
          <w:rFonts w:ascii="Calibri" w:hAnsi="Calibri"/>
          <w:b/>
          <w:color w:val="000000"/>
        </w:rPr>
        <w:t>A</w:t>
      </w:r>
      <w:bookmarkStart w:id="0" w:name="_GoBack"/>
      <w:bookmarkEnd w:id="0"/>
      <w:r>
        <w:rPr>
          <w:rFonts w:ascii="Calibri" w:hAnsi="Calibri"/>
          <w:b/>
          <w:color w:val="000000"/>
        </w:rPr>
        <w:t xml:space="preserve"> DE </w:t>
      </w:r>
      <w:r w:rsidR="0056767C">
        <w:rPr>
          <w:rFonts w:ascii="Calibri" w:hAnsi="Calibri"/>
          <w:b/>
          <w:color w:val="000000"/>
        </w:rPr>
        <w:t xml:space="preserve">COORDINACIÓN Y CALIDAD DE LAS </w:t>
      </w:r>
      <w:r>
        <w:rPr>
          <w:rFonts w:ascii="Calibri" w:hAnsi="Calibri"/>
          <w:b/>
          <w:color w:val="000000"/>
        </w:rPr>
        <w:t>ENSEÑANZAS</w:t>
      </w:r>
    </w:p>
    <w:sectPr w:rsidR="00706B3F" w:rsidSect="00F84F4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54860" w15:done="0"/>
  <w15:commentEx w15:paraId="3CBB6DD4" w15:done="0"/>
  <w15:commentEx w15:paraId="7D7136F4" w15:done="0"/>
  <w15:commentEx w15:paraId="62F96842" w15:done="0"/>
  <w15:commentEx w15:paraId="1521A0B8" w15:done="0"/>
  <w15:commentEx w15:paraId="461F662B" w15:done="0"/>
  <w15:commentEx w15:paraId="63B7A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AFA9B" w14:textId="77777777" w:rsidR="0016310B" w:rsidRDefault="0016310B" w:rsidP="003811C3">
      <w:pPr>
        <w:spacing w:after="0" w:line="240" w:lineRule="auto"/>
      </w:pPr>
      <w:r>
        <w:separator/>
      </w:r>
    </w:p>
  </w:endnote>
  <w:endnote w:type="continuationSeparator" w:id="0">
    <w:p w14:paraId="043C4D9A" w14:textId="77777777" w:rsidR="0016310B" w:rsidRDefault="0016310B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4F7A6" w14:textId="77777777" w:rsidR="0016310B" w:rsidRDefault="0016310B" w:rsidP="003811C3">
      <w:pPr>
        <w:spacing w:after="0" w:line="240" w:lineRule="auto"/>
      </w:pPr>
      <w:r>
        <w:separator/>
      </w:r>
    </w:p>
  </w:footnote>
  <w:footnote w:type="continuationSeparator" w:id="0">
    <w:p w14:paraId="03309DC6" w14:textId="77777777" w:rsidR="0016310B" w:rsidRDefault="0016310B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7DBA" w14:textId="477992A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61312" behindDoc="0" locked="0" layoutInCell="1" allowOverlap="1" wp14:anchorId="66B9C1A7" wp14:editId="789009FA">
          <wp:simplePos x="0" y="0"/>
          <wp:positionH relativeFrom="column">
            <wp:posOffset>1558290</wp:posOffset>
          </wp:positionH>
          <wp:positionV relativeFrom="page">
            <wp:posOffset>-9525</wp:posOffset>
          </wp:positionV>
          <wp:extent cx="1762125" cy="1228725"/>
          <wp:effectExtent l="0" t="0" r="9525" b="9525"/>
          <wp:wrapSquare wrapText="bothSides"/>
          <wp:docPr id="13" name="Imagen 13" descr="C:\Users\UJA\AppData\Local\Temp\7zO486C3E0A\VEGPFP - Modelo Vertical Principal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JA\AppData\Local\Temp\7zO486C3E0A\VEGPFP - Modelo Vertical Principal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00"/>
                  <a:stretch/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00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CA054BB" w14:textId="70708E4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3DDF792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36AFBE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A42842" w14:textId="1DFB8F8C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1317E5" wp14:editId="56BEABE6">
              <wp:simplePos x="0" y="0"/>
              <wp:positionH relativeFrom="column">
                <wp:posOffset>1558290</wp:posOffset>
              </wp:positionH>
              <wp:positionV relativeFrom="paragraph">
                <wp:posOffset>54610</wp:posOffset>
              </wp:positionV>
              <wp:extent cx="16097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97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3pt" to="24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" strokecolor="#bfbfbf [2412]" strokeweight="1.5pt"/>
          </w:pict>
        </mc:Fallback>
      </mc:AlternateContent>
    </w:r>
  </w:p>
  <w:p w14:paraId="5C78F950" w14:textId="77777777" w:rsidR="00B20803" w:rsidRPr="000549EA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59264" behindDoc="1" locked="0" layoutInCell="1" allowOverlap="1" wp14:anchorId="567BBB10" wp14:editId="63C425BC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9EA">
      <w:rPr>
        <w:rFonts w:ascii="Arial Narrow" w:hAnsi="Arial Narrow" w:cs="Aparajita"/>
      </w:rPr>
      <w:t xml:space="preserve">Vicerrectorado de Coordinación y </w:t>
    </w:r>
  </w:p>
  <w:p w14:paraId="41858F18" w14:textId="3B64DF22" w:rsidR="003811C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</w:rPr>
      <w:t>Calidad de las Enseñanzas</w:t>
    </w:r>
  </w:p>
  <w:p w14:paraId="27D0DD71" w14:textId="77777777" w:rsidR="00B20803" w:rsidRDefault="00B20803" w:rsidP="00B20803">
    <w:pPr>
      <w:pStyle w:val="Encabezado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19BC"/>
    <w:multiLevelType w:val="hybridMultilevel"/>
    <w:tmpl w:val="718CA5C2"/>
    <w:lvl w:ilvl="0" w:tplc="691E0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JA">
    <w15:presenceInfo w15:providerId="None" w15:userId="U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25157"/>
    <w:rsid w:val="00042A60"/>
    <w:rsid w:val="0004329D"/>
    <w:rsid w:val="000449D0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51BDE"/>
    <w:rsid w:val="00152C3D"/>
    <w:rsid w:val="00154055"/>
    <w:rsid w:val="001544F8"/>
    <w:rsid w:val="00156609"/>
    <w:rsid w:val="00161BB2"/>
    <w:rsid w:val="0016310B"/>
    <w:rsid w:val="00165852"/>
    <w:rsid w:val="001710C3"/>
    <w:rsid w:val="00171B03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7526"/>
    <w:rsid w:val="001B259C"/>
    <w:rsid w:val="001B2FBE"/>
    <w:rsid w:val="001B41B6"/>
    <w:rsid w:val="001D0433"/>
    <w:rsid w:val="001D23B5"/>
    <w:rsid w:val="001E00AF"/>
    <w:rsid w:val="001E3EF5"/>
    <w:rsid w:val="001F0F90"/>
    <w:rsid w:val="001F611B"/>
    <w:rsid w:val="001F61F5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102D"/>
    <w:rsid w:val="00295DBA"/>
    <w:rsid w:val="002974B3"/>
    <w:rsid w:val="002A0DF8"/>
    <w:rsid w:val="002A1EA5"/>
    <w:rsid w:val="002A2C7E"/>
    <w:rsid w:val="002A3C6F"/>
    <w:rsid w:val="002B0AA1"/>
    <w:rsid w:val="002B2D6C"/>
    <w:rsid w:val="002B4803"/>
    <w:rsid w:val="002B5759"/>
    <w:rsid w:val="002C3345"/>
    <w:rsid w:val="002D09CF"/>
    <w:rsid w:val="002D1B1A"/>
    <w:rsid w:val="002D5931"/>
    <w:rsid w:val="002D670C"/>
    <w:rsid w:val="002D6725"/>
    <w:rsid w:val="002E20FC"/>
    <w:rsid w:val="002F09E8"/>
    <w:rsid w:val="002F1F03"/>
    <w:rsid w:val="002F23E9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7345"/>
    <w:rsid w:val="003321CE"/>
    <w:rsid w:val="0034099F"/>
    <w:rsid w:val="0034214C"/>
    <w:rsid w:val="00345298"/>
    <w:rsid w:val="00346802"/>
    <w:rsid w:val="0035715C"/>
    <w:rsid w:val="003579C6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7139"/>
    <w:rsid w:val="003D78E8"/>
    <w:rsid w:val="003E13B7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2C14"/>
    <w:rsid w:val="00424787"/>
    <w:rsid w:val="00432D7A"/>
    <w:rsid w:val="0044189D"/>
    <w:rsid w:val="00450513"/>
    <w:rsid w:val="00452308"/>
    <w:rsid w:val="00454A62"/>
    <w:rsid w:val="0046102F"/>
    <w:rsid w:val="00476248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37A4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6767C"/>
    <w:rsid w:val="00572F7A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4EA7"/>
    <w:rsid w:val="005F7CBC"/>
    <w:rsid w:val="0060017C"/>
    <w:rsid w:val="00602BC5"/>
    <w:rsid w:val="006051EB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842"/>
    <w:rsid w:val="006C2658"/>
    <w:rsid w:val="006D2528"/>
    <w:rsid w:val="006D7EF8"/>
    <w:rsid w:val="006E1466"/>
    <w:rsid w:val="006E1D03"/>
    <w:rsid w:val="006E223F"/>
    <w:rsid w:val="006E7A43"/>
    <w:rsid w:val="006F4963"/>
    <w:rsid w:val="006F6CC9"/>
    <w:rsid w:val="00700103"/>
    <w:rsid w:val="007059F1"/>
    <w:rsid w:val="00706521"/>
    <w:rsid w:val="00706B3F"/>
    <w:rsid w:val="0071085D"/>
    <w:rsid w:val="0071206A"/>
    <w:rsid w:val="00743922"/>
    <w:rsid w:val="007450F1"/>
    <w:rsid w:val="0074534E"/>
    <w:rsid w:val="00756A84"/>
    <w:rsid w:val="00760CE8"/>
    <w:rsid w:val="00762097"/>
    <w:rsid w:val="00763157"/>
    <w:rsid w:val="00764000"/>
    <w:rsid w:val="00767317"/>
    <w:rsid w:val="00773040"/>
    <w:rsid w:val="00776F95"/>
    <w:rsid w:val="00785D6A"/>
    <w:rsid w:val="007861C7"/>
    <w:rsid w:val="00797143"/>
    <w:rsid w:val="007A43FA"/>
    <w:rsid w:val="007B7BE8"/>
    <w:rsid w:val="007C0B12"/>
    <w:rsid w:val="007C4054"/>
    <w:rsid w:val="007C5D5A"/>
    <w:rsid w:val="007C5F19"/>
    <w:rsid w:val="007E0E86"/>
    <w:rsid w:val="007E2A17"/>
    <w:rsid w:val="007E4BCF"/>
    <w:rsid w:val="007F451B"/>
    <w:rsid w:val="007F5E1C"/>
    <w:rsid w:val="007F6D1C"/>
    <w:rsid w:val="00807FD2"/>
    <w:rsid w:val="00812AA3"/>
    <w:rsid w:val="0082392B"/>
    <w:rsid w:val="008268BB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5164"/>
    <w:rsid w:val="00891FEC"/>
    <w:rsid w:val="00892393"/>
    <w:rsid w:val="00894C7B"/>
    <w:rsid w:val="008A03AE"/>
    <w:rsid w:val="008A129F"/>
    <w:rsid w:val="008A1424"/>
    <w:rsid w:val="008A4246"/>
    <w:rsid w:val="008C0399"/>
    <w:rsid w:val="008C5C47"/>
    <w:rsid w:val="008C62A7"/>
    <w:rsid w:val="008C7926"/>
    <w:rsid w:val="008D5172"/>
    <w:rsid w:val="008D7A12"/>
    <w:rsid w:val="008F00BF"/>
    <w:rsid w:val="008F39B8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82CC3"/>
    <w:rsid w:val="009835D4"/>
    <w:rsid w:val="00990FB2"/>
    <w:rsid w:val="009924E8"/>
    <w:rsid w:val="009B09C4"/>
    <w:rsid w:val="009B6745"/>
    <w:rsid w:val="009C3241"/>
    <w:rsid w:val="009C3801"/>
    <w:rsid w:val="009C4E00"/>
    <w:rsid w:val="009C74DB"/>
    <w:rsid w:val="009D2049"/>
    <w:rsid w:val="009D69FD"/>
    <w:rsid w:val="009E175E"/>
    <w:rsid w:val="009F6599"/>
    <w:rsid w:val="009F7485"/>
    <w:rsid w:val="00A03A6B"/>
    <w:rsid w:val="00A06700"/>
    <w:rsid w:val="00A06CB1"/>
    <w:rsid w:val="00A1075D"/>
    <w:rsid w:val="00A13BDC"/>
    <w:rsid w:val="00A164DB"/>
    <w:rsid w:val="00A25191"/>
    <w:rsid w:val="00A33225"/>
    <w:rsid w:val="00A4578B"/>
    <w:rsid w:val="00A557EA"/>
    <w:rsid w:val="00A646A8"/>
    <w:rsid w:val="00A7549E"/>
    <w:rsid w:val="00A84E89"/>
    <w:rsid w:val="00A87037"/>
    <w:rsid w:val="00A92939"/>
    <w:rsid w:val="00A94C90"/>
    <w:rsid w:val="00A97DC1"/>
    <w:rsid w:val="00AA7D26"/>
    <w:rsid w:val="00AB65B7"/>
    <w:rsid w:val="00AB7239"/>
    <w:rsid w:val="00AC1A8A"/>
    <w:rsid w:val="00AC2C2F"/>
    <w:rsid w:val="00AD042C"/>
    <w:rsid w:val="00AF4361"/>
    <w:rsid w:val="00AF58D8"/>
    <w:rsid w:val="00AF6714"/>
    <w:rsid w:val="00B06A0D"/>
    <w:rsid w:val="00B07318"/>
    <w:rsid w:val="00B15E16"/>
    <w:rsid w:val="00B175D1"/>
    <w:rsid w:val="00B20803"/>
    <w:rsid w:val="00B22F06"/>
    <w:rsid w:val="00B26C71"/>
    <w:rsid w:val="00B27D3F"/>
    <w:rsid w:val="00B33876"/>
    <w:rsid w:val="00B34468"/>
    <w:rsid w:val="00B4042E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D760F"/>
    <w:rsid w:val="00BE1081"/>
    <w:rsid w:val="00BE464F"/>
    <w:rsid w:val="00BE50A2"/>
    <w:rsid w:val="00BE7190"/>
    <w:rsid w:val="00BF5145"/>
    <w:rsid w:val="00BF65E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90AE5"/>
    <w:rsid w:val="00C9272F"/>
    <w:rsid w:val="00C9480C"/>
    <w:rsid w:val="00CA04C3"/>
    <w:rsid w:val="00CA4047"/>
    <w:rsid w:val="00CB77CF"/>
    <w:rsid w:val="00CC331B"/>
    <w:rsid w:val="00CD2C7C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6240E"/>
    <w:rsid w:val="00D717A8"/>
    <w:rsid w:val="00D72949"/>
    <w:rsid w:val="00D72E57"/>
    <w:rsid w:val="00D75F79"/>
    <w:rsid w:val="00D8335B"/>
    <w:rsid w:val="00D969A6"/>
    <w:rsid w:val="00D976D5"/>
    <w:rsid w:val="00D978D1"/>
    <w:rsid w:val="00DA02D2"/>
    <w:rsid w:val="00DA31E8"/>
    <w:rsid w:val="00DA7823"/>
    <w:rsid w:val="00DB0C0B"/>
    <w:rsid w:val="00DB0C40"/>
    <w:rsid w:val="00DB68D9"/>
    <w:rsid w:val="00DC2549"/>
    <w:rsid w:val="00DD22C4"/>
    <w:rsid w:val="00DD31DA"/>
    <w:rsid w:val="00DD31F1"/>
    <w:rsid w:val="00DE123E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550D5"/>
    <w:rsid w:val="00E56343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248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391"/>
    <w:rsid w:val="00F418BF"/>
    <w:rsid w:val="00F64C8C"/>
    <w:rsid w:val="00F75857"/>
    <w:rsid w:val="00F821B9"/>
    <w:rsid w:val="00F8313E"/>
    <w:rsid w:val="00F84F4B"/>
    <w:rsid w:val="00F852E3"/>
    <w:rsid w:val="00F85356"/>
    <w:rsid w:val="00F853E7"/>
    <w:rsid w:val="00F862FB"/>
    <w:rsid w:val="00F9170C"/>
    <w:rsid w:val="00F92ABD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F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D65-3B59-4E41-B1E2-B6C8D9AB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4</cp:revision>
  <dcterms:created xsi:type="dcterms:W3CDTF">2019-05-22T17:32:00Z</dcterms:created>
  <dcterms:modified xsi:type="dcterms:W3CDTF">2019-05-23T12:03:00Z</dcterms:modified>
</cp:coreProperties>
</file>